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7CF6" w14:textId="77777777" w:rsidR="003C7A4A" w:rsidRPr="007F474A" w:rsidRDefault="007F474A" w:rsidP="008005D4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8"/>
          <w:bdr w:val="single" w:sz="4" w:space="0" w:color="auto"/>
        </w:rPr>
        <w:t xml:space="preserve">　</w:t>
      </w:r>
      <w:r w:rsidR="003C7A4A" w:rsidRPr="005C17CB">
        <w:rPr>
          <w:rFonts w:ascii="HG丸ｺﾞｼｯｸM-PRO" w:eastAsia="HG丸ｺﾞｼｯｸM-PRO" w:hAnsi="HG丸ｺﾞｼｯｸM-PRO" w:hint="eastAsia"/>
          <w:b/>
          <w:bCs/>
          <w:spacing w:val="61"/>
          <w:kern w:val="0"/>
          <w:sz w:val="24"/>
          <w:szCs w:val="28"/>
          <w:bdr w:val="single" w:sz="4" w:space="0" w:color="auto"/>
          <w:fitText w:val="4231" w:id="2028178944"/>
        </w:rPr>
        <w:t>平和の緑づくり事業申込</w:t>
      </w:r>
      <w:r w:rsidR="003C7A4A" w:rsidRPr="005C17CB">
        <w:rPr>
          <w:rFonts w:ascii="HG丸ｺﾞｼｯｸM-PRO" w:eastAsia="HG丸ｺﾞｼｯｸM-PRO" w:hAnsi="HG丸ｺﾞｼｯｸM-PRO" w:hint="eastAsia"/>
          <w:b/>
          <w:bCs/>
          <w:spacing w:val="-1"/>
          <w:kern w:val="0"/>
          <w:sz w:val="24"/>
          <w:szCs w:val="28"/>
          <w:bdr w:val="single" w:sz="4" w:space="0" w:color="auto"/>
          <w:fitText w:val="4231" w:id="2028178944"/>
        </w:rPr>
        <w:t>書</w:t>
      </w:r>
      <w:r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8"/>
          <w:bdr w:val="single" w:sz="4" w:space="0" w:color="auto"/>
        </w:rPr>
        <w:t xml:space="preserve">　</w:t>
      </w:r>
    </w:p>
    <w:p w14:paraId="71F0962E" w14:textId="133699B0" w:rsidR="00CE74FF" w:rsidRPr="00CE74FF" w:rsidRDefault="00CE74FF" w:rsidP="00CE74FF">
      <w:pPr>
        <w:wordWrap w:val="0"/>
        <w:ind w:firstLineChars="235" w:firstLine="493"/>
        <w:jc w:val="right"/>
        <w:rPr>
          <w:rFonts w:ascii="HG丸ｺﾞｼｯｸM-PRO" w:eastAsia="HG丸ｺﾞｼｯｸM-PRO" w:hAnsi="HG丸ｺﾞｼｯｸM-PRO"/>
        </w:rPr>
      </w:pPr>
      <w:r w:rsidRPr="00CE74FF">
        <w:rPr>
          <w:rFonts w:ascii="HG丸ｺﾞｼｯｸM-PRO" w:eastAsia="HG丸ｺﾞｼｯｸM-PRO" w:hAnsi="HG丸ｺﾞｼｯｸM-PRO" w:hint="eastAsia"/>
        </w:rPr>
        <w:t>申込み日：</w:t>
      </w:r>
      <w:r w:rsidR="008955BC">
        <w:rPr>
          <w:rFonts w:ascii="HG丸ｺﾞｼｯｸM-PRO" w:eastAsia="HG丸ｺﾞｼｯｸM-PRO" w:hAnsi="HG丸ｺﾞｼｯｸM-PRO" w:hint="eastAsia"/>
        </w:rPr>
        <w:t>202</w:t>
      </w:r>
      <w:r w:rsidR="005C17CB">
        <w:rPr>
          <w:rFonts w:ascii="HG丸ｺﾞｼｯｸM-PRO" w:eastAsia="HG丸ｺﾞｼｯｸM-PRO" w:hAnsi="HG丸ｺﾞｼｯｸM-PRO" w:hint="eastAsia"/>
        </w:rPr>
        <w:t>3</w:t>
      </w:r>
      <w:r w:rsidRPr="00CE74FF">
        <w:rPr>
          <w:rFonts w:ascii="HG丸ｺﾞｼｯｸM-PRO" w:eastAsia="HG丸ｺﾞｼｯｸM-PRO" w:hAnsi="HG丸ｺﾞｼｯｸM-PRO" w:hint="eastAsia"/>
        </w:rPr>
        <w:t xml:space="preserve">年　　月　　日　</w:t>
      </w:r>
    </w:p>
    <w:p w14:paraId="2145B9C4" w14:textId="0F740BAD" w:rsidR="00264F6E" w:rsidRPr="00CE74FF" w:rsidRDefault="00264F6E" w:rsidP="00780885">
      <w:pPr>
        <w:ind w:firstLineChars="235" w:firstLine="566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7F474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団体概要</w:t>
      </w:r>
    </w:p>
    <w:tbl>
      <w:tblPr>
        <w:tblW w:w="9781" w:type="dxa"/>
        <w:tblInd w:w="5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3C7A4A" w:rsidRPr="007F474A" w14:paraId="3E2AFA16" w14:textId="77777777" w:rsidTr="007F474A">
        <w:trPr>
          <w:trHeight w:val="1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6A39" w14:textId="77777777" w:rsidR="003C7A4A" w:rsidRPr="007F474A" w:rsidRDefault="003C7A4A" w:rsidP="00DB28C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ふりがな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D443" w14:textId="77777777" w:rsidR="003C7A4A" w:rsidRPr="007F474A" w:rsidRDefault="003C7A4A" w:rsidP="00DB28C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0"/>
              </w:rPr>
            </w:pPr>
          </w:p>
        </w:tc>
      </w:tr>
      <w:tr w:rsidR="003C7A4A" w:rsidRPr="007F474A" w14:paraId="2C9094F6" w14:textId="77777777" w:rsidTr="007F474A">
        <w:trPr>
          <w:trHeight w:val="575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FF7A" w14:textId="77777777" w:rsidR="003C7A4A" w:rsidRPr="007F474A" w:rsidRDefault="003C7A4A" w:rsidP="00DB28C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団体の名称</w:t>
            </w:r>
          </w:p>
        </w:tc>
        <w:tc>
          <w:tcPr>
            <w:tcW w:w="72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AADC" w14:textId="77777777" w:rsidR="003C7A4A" w:rsidRPr="007F474A" w:rsidRDefault="003C7A4A" w:rsidP="00DB28C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  <w:tr w:rsidR="003C7A4A" w:rsidRPr="007F474A" w14:paraId="4AEE79A7" w14:textId="77777777" w:rsidTr="007F474A">
        <w:trPr>
          <w:trHeight w:val="84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6F71" w14:textId="77777777" w:rsidR="003C7A4A" w:rsidRPr="007F474A" w:rsidRDefault="003C7A4A" w:rsidP="00DB28C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住　　所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3263C" w14:textId="77777777" w:rsidR="003C7A4A" w:rsidRPr="007F474A" w:rsidRDefault="003C7A4A" w:rsidP="00DB28C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〒</w:t>
            </w:r>
          </w:p>
        </w:tc>
      </w:tr>
      <w:tr w:rsidR="00EB5A38" w:rsidRPr="007F474A" w14:paraId="5B0D610E" w14:textId="77777777" w:rsidTr="007F474A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DBCE" w14:textId="77777777" w:rsidR="00EB5A38" w:rsidRPr="007F474A" w:rsidRDefault="00EB5A38" w:rsidP="00C509D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代表者氏名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3A0A" w14:textId="77777777" w:rsidR="00EB5A38" w:rsidRPr="007F474A" w:rsidRDefault="00EB5A38" w:rsidP="00C509D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  <w:tr w:rsidR="003C7A4A" w:rsidRPr="007F474A" w14:paraId="0FB250C8" w14:textId="77777777" w:rsidTr="007F474A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449B" w14:textId="77777777" w:rsidR="003C7A4A" w:rsidRPr="007F474A" w:rsidRDefault="003C7A4A" w:rsidP="00DB28C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電話番号・ＦＡＸ番号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C513" w14:textId="77777777" w:rsidR="003C7A4A" w:rsidRPr="007F474A" w:rsidRDefault="003C7A4A" w:rsidP="00DB28C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  <w:tr w:rsidR="00EB5A38" w:rsidRPr="007F474A" w14:paraId="650D8197" w14:textId="77777777" w:rsidTr="007F474A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CB31" w14:textId="77777777" w:rsidR="00EB5A38" w:rsidRPr="007F474A" w:rsidRDefault="00EB5A38" w:rsidP="00DB28C8">
            <w:pPr>
              <w:widowControl/>
              <w:ind w:leftChars="100" w:left="21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担当者氏名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FC07" w14:textId="77777777" w:rsidR="00EB5A38" w:rsidRPr="007F474A" w:rsidRDefault="00EB5A38" w:rsidP="00DB28C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  <w:tr w:rsidR="00BD5CB2" w:rsidRPr="007F474A" w14:paraId="29A37475" w14:textId="77777777" w:rsidTr="007F474A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712B" w14:textId="77777777" w:rsidR="00BD5CB2" w:rsidRPr="007F474A" w:rsidRDefault="00EB5A38" w:rsidP="00DB28C8">
            <w:pPr>
              <w:widowControl/>
              <w:ind w:leftChars="100" w:left="210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F474A">
              <w:rPr>
                <w:rFonts w:ascii="HG丸ｺﾞｼｯｸM-PRO" w:eastAsia="HG丸ｺﾞｼｯｸM-PRO" w:hAnsi="HG丸ｺﾞｼｯｸM-PRO" w:hint="eastAsia"/>
                <w:kern w:val="0"/>
                <w:position w:val="-6"/>
              </w:rPr>
              <w:t>担当者</w:t>
            </w:r>
            <w:r w:rsidR="00BD5CB2" w:rsidRPr="007F474A">
              <w:rPr>
                <w:rFonts w:ascii="HG丸ｺﾞｼｯｸM-PRO" w:eastAsia="HG丸ｺﾞｼｯｸM-PRO" w:hAnsi="HG丸ｺﾞｼｯｸM-PRO" w:hint="eastAsia"/>
                <w:kern w:val="0"/>
                <w:position w:val="-6"/>
              </w:rPr>
              <w:t>アドレス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6D5D" w14:textId="77777777" w:rsidR="00BD5CB2" w:rsidRPr="007F474A" w:rsidRDefault="00BD5CB2" w:rsidP="00DB28C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</w:tbl>
    <w:p w14:paraId="7EB78704" w14:textId="77777777" w:rsidR="007F474A" w:rsidRDefault="007F474A" w:rsidP="00264F6E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61C38E7A" w14:textId="77777777" w:rsidR="003C7A4A" w:rsidRPr="007F474A" w:rsidRDefault="00264F6E" w:rsidP="00780885">
      <w:pPr>
        <w:ind w:firstLineChars="235" w:firstLine="566"/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7F474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希望</w:t>
      </w:r>
      <w:r w:rsidR="000F4FA5" w:rsidRPr="007F474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・予定している</w:t>
      </w:r>
      <w:r w:rsidRPr="007F474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内容</w:t>
      </w:r>
    </w:p>
    <w:tbl>
      <w:tblPr>
        <w:tblW w:w="9781" w:type="dxa"/>
        <w:tblInd w:w="5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7216"/>
      </w:tblGrid>
      <w:tr w:rsidR="00BD5CB2" w:rsidRPr="007F474A" w14:paraId="2AA09ED6" w14:textId="77777777" w:rsidTr="007F474A">
        <w:trPr>
          <w:trHeight w:val="122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B90F" w14:textId="77777777" w:rsidR="00BD5CB2" w:rsidRPr="007F474A" w:rsidRDefault="00264F6E" w:rsidP="00EB5A3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植樹</w:t>
            </w:r>
            <w:r w:rsidR="00EB5A38"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場所</w:t>
            </w:r>
          </w:p>
        </w:tc>
        <w:tc>
          <w:tcPr>
            <w:tcW w:w="7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14D04" w14:textId="77777777" w:rsidR="00BD5CB2" w:rsidRPr="007F474A" w:rsidRDefault="00BD5CB2" w:rsidP="00DB28C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※具体的な場所がわかる位置図を添付してください</w:t>
            </w:r>
          </w:p>
          <w:p w14:paraId="4C2460C1" w14:textId="77777777" w:rsidR="009E412D" w:rsidRPr="007F474A" w:rsidRDefault="009E412D" w:rsidP="00DB28C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  <w:tr w:rsidR="00264F6E" w:rsidRPr="007F474A" w14:paraId="2BC15641" w14:textId="77777777" w:rsidTr="007F474A">
        <w:trPr>
          <w:trHeight w:val="56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3F99" w14:textId="56A295A5" w:rsidR="00264F6E" w:rsidRPr="007F474A" w:rsidRDefault="00264F6E" w:rsidP="00EB5A3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>樹種</w:t>
            </w:r>
          </w:p>
        </w:tc>
        <w:tc>
          <w:tcPr>
            <w:tcW w:w="7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B1D8" w14:textId="77777777" w:rsidR="00264F6E" w:rsidRPr="007F474A" w:rsidRDefault="00264F6E" w:rsidP="00264F6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1"/>
              </w:rPr>
            </w:pPr>
          </w:p>
        </w:tc>
      </w:tr>
      <w:tr w:rsidR="00BD5CB2" w:rsidRPr="007F474A" w14:paraId="0D4041E6" w14:textId="77777777" w:rsidTr="007F474A">
        <w:trPr>
          <w:trHeight w:val="81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C791" w14:textId="45E261B9" w:rsidR="00BD5CB2" w:rsidRPr="008955BC" w:rsidRDefault="00BD5CB2" w:rsidP="008955B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参加メンバー</w:t>
            </w:r>
            <w:r w:rsidR="008955B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</w:t>
            </w:r>
            <w:r w:rsidR="00264F6E"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人</w:t>
            </w: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数</w:t>
            </w:r>
          </w:p>
        </w:tc>
        <w:tc>
          <w:tcPr>
            <w:tcW w:w="7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CECE" w14:textId="77777777" w:rsidR="00BD5CB2" w:rsidRPr="007F474A" w:rsidRDefault="00BD5CB2" w:rsidP="00DB28C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  <w:p w14:paraId="2CC49977" w14:textId="1EBD4AFD" w:rsidR="009E412D" w:rsidRPr="007F474A" w:rsidRDefault="009E412D" w:rsidP="00B17C1F">
            <w:pPr>
              <w:widowControl/>
              <w:ind w:firstLineChars="500" w:firstLine="1050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名　（　</w:t>
            </w:r>
            <w:r w:rsidR="00B17C1F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園児　</w:t>
            </w:r>
            <w:r w:rsidR="007F474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名、大人　</w:t>
            </w:r>
            <w:r w:rsidR="007F474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</w:t>
            </w: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</w:rPr>
              <w:t xml:space="preserve">　名）</w:t>
            </w:r>
          </w:p>
        </w:tc>
      </w:tr>
      <w:tr w:rsidR="00595729" w:rsidRPr="007F474A" w14:paraId="60CD8A12" w14:textId="77777777" w:rsidTr="007F474A">
        <w:trPr>
          <w:trHeight w:val="58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DBF5" w14:textId="793865F6" w:rsidR="00595729" w:rsidRPr="007F474A" w:rsidRDefault="008955BC" w:rsidP="00264F6E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実施</w:t>
            </w:r>
            <w:r w:rsidR="00595729"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時期</w:t>
            </w:r>
            <w:r w:rsidR="00264F6E"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日</w:t>
            </w:r>
          </w:p>
        </w:tc>
        <w:tc>
          <w:tcPr>
            <w:tcW w:w="7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4A2D" w14:textId="77777777" w:rsidR="00595729" w:rsidRPr="007F474A" w:rsidRDefault="00595729" w:rsidP="00C509D0">
            <w:pPr>
              <w:spacing w:line="36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  <w:tr w:rsidR="00264F6E" w:rsidRPr="007F474A" w14:paraId="12A0BBB0" w14:textId="77777777" w:rsidTr="007F474A">
        <w:trPr>
          <w:trHeight w:val="81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B9B1" w14:textId="12B5D69C" w:rsidR="00264F6E" w:rsidRPr="007F474A" w:rsidRDefault="00264F6E" w:rsidP="00C509D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7F474A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「みどりの教室」</w:t>
            </w:r>
            <w:r w:rsidR="008955BC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の</w:t>
            </w:r>
          </w:p>
          <w:p w14:paraId="767E9D61" w14:textId="6A963717" w:rsidR="00264F6E" w:rsidRPr="007F474A" w:rsidRDefault="008955BC" w:rsidP="00C509D0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内容に希望があれば</w:t>
            </w:r>
          </w:p>
        </w:tc>
        <w:tc>
          <w:tcPr>
            <w:tcW w:w="7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12D67" w14:textId="77777777" w:rsidR="008005D4" w:rsidRDefault="008005D4" w:rsidP="008005D4">
            <w:pPr>
              <w:spacing w:line="36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  <w:p w14:paraId="2F70BA1D" w14:textId="7BD3EF53" w:rsidR="008955BC" w:rsidRPr="007F474A" w:rsidRDefault="008955BC" w:rsidP="008005D4">
            <w:pPr>
              <w:spacing w:line="360" w:lineRule="auto"/>
              <w:rPr>
                <w:rFonts w:ascii="HG丸ｺﾞｼｯｸM-PRO" w:eastAsia="HG丸ｺﾞｼｯｸM-PRO" w:hAnsi="HG丸ｺﾞｼｯｸM-PRO" w:cs="ＭＳ Ｐゴシック"/>
                <w:kern w:val="0"/>
              </w:rPr>
            </w:pPr>
          </w:p>
        </w:tc>
      </w:tr>
    </w:tbl>
    <w:p w14:paraId="3B4CF78D" w14:textId="77777777" w:rsidR="007F474A" w:rsidRDefault="007F474A" w:rsidP="00264F6E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p w14:paraId="12C1A0EF" w14:textId="77777777" w:rsidR="00264F6E" w:rsidRPr="007F474A" w:rsidRDefault="00264F6E" w:rsidP="00780885">
      <w:pPr>
        <w:ind w:firstLineChars="235" w:firstLine="566"/>
        <w:jc w:val="left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7F474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応募にあたって</w:t>
      </w:r>
    </w:p>
    <w:tbl>
      <w:tblPr>
        <w:tblStyle w:val="ae"/>
        <w:tblW w:w="9781" w:type="dxa"/>
        <w:tblInd w:w="562" w:type="dxa"/>
        <w:tblLook w:val="04A0" w:firstRow="1" w:lastRow="0" w:firstColumn="1" w:lastColumn="0" w:noHBand="0" w:noVBand="1"/>
      </w:tblPr>
      <w:tblGrid>
        <w:gridCol w:w="2551"/>
        <w:gridCol w:w="7230"/>
      </w:tblGrid>
      <w:tr w:rsidR="00264F6E" w:rsidRPr="007F474A" w14:paraId="261F2441" w14:textId="77777777" w:rsidTr="007F474A">
        <w:trPr>
          <w:trHeight w:val="1235"/>
        </w:trPr>
        <w:tc>
          <w:tcPr>
            <w:tcW w:w="2551" w:type="dxa"/>
            <w:vAlign w:val="center"/>
          </w:tcPr>
          <w:p w14:paraId="2947B9F5" w14:textId="77777777" w:rsidR="00264F6E" w:rsidRPr="007F474A" w:rsidRDefault="00264F6E" w:rsidP="006F4C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F474A">
              <w:rPr>
                <w:rFonts w:ascii="HG丸ｺﾞｼｯｸM-PRO" w:eastAsia="HG丸ｺﾞｼｯｸM-PRO" w:hAnsi="HG丸ｺﾞｼｯｸM-PRO" w:hint="eastAsia"/>
              </w:rPr>
              <w:t>応募理由</w:t>
            </w:r>
          </w:p>
        </w:tc>
        <w:tc>
          <w:tcPr>
            <w:tcW w:w="7230" w:type="dxa"/>
          </w:tcPr>
          <w:p w14:paraId="3FB5AA45" w14:textId="77777777" w:rsidR="00264F6E" w:rsidRPr="007F474A" w:rsidRDefault="008005D4">
            <w:pPr>
              <w:rPr>
                <w:rFonts w:ascii="HG丸ｺﾞｼｯｸM-PRO" w:eastAsia="HG丸ｺﾞｼｯｸM-PRO" w:hAnsi="HG丸ｺﾞｼｯｸM-PRO"/>
              </w:rPr>
            </w:pPr>
            <w:r w:rsidRPr="007F474A">
              <w:rPr>
                <w:rFonts w:ascii="HG丸ｺﾞｼｯｸM-PRO" w:eastAsia="HG丸ｺﾞｼｯｸM-PRO" w:hAnsi="HG丸ｺﾞｼｯｸM-PRO" w:hint="eastAsia"/>
              </w:rPr>
              <w:t>・創立記念として（創立　　年）</w:t>
            </w:r>
          </w:p>
          <w:p w14:paraId="3751F0BC" w14:textId="4ED2C49D" w:rsidR="008005D4" w:rsidRPr="007F474A" w:rsidRDefault="008005D4">
            <w:pPr>
              <w:rPr>
                <w:rFonts w:ascii="HG丸ｺﾞｼｯｸM-PRO" w:eastAsia="HG丸ｺﾞｼｯｸM-PRO" w:hAnsi="HG丸ｺﾞｼｯｸM-PRO"/>
              </w:rPr>
            </w:pPr>
            <w:r w:rsidRPr="007F474A">
              <w:rPr>
                <w:rFonts w:ascii="HG丸ｺﾞｼｯｸM-PRO" w:eastAsia="HG丸ｺﾞｼｯｸM-PRO" w:hAnsi="HG丸ｺﾞｼｯｸM-PRO" w:hint="eastAsia"/>
              </w:rPr>
              <w:t>・卒</w:t>
            </w:r>
            <w:r w:rsidR="00B17C1F">
              <w:rPr>
                <w:rFonts w:ascii="HG丸ｺﾞｼｯｸM-PRO" w:eastAsia="HG丸ｺﾞｼｯｸM-PRO" w:hAnsi="HG丸ｺﾞｼｯｸM-PRO" w:hint="eastAsia"/>
              </w:rPr>
              <w:t>園</w:t>
            </w:r>
            <w:r w:rsidRPr="007F474A">
              <w:rPr>
                <w:rFonts w:ascii="HG丸ｺﾞｼｯｸM-PRO" w:eastAsia="HG丸ｺﾞｼｯｸM-PRO" w:hAnsi="HG丸ｺﾞｼｯｸM-PRO" w:hint="eastAsia"/>
              </w:rPr>
              <w:t>記念として</w:t>
            </w:r>
          </w:p>
          <w:p w14:paraId="5D8D23B4" w14:textId="77777777" w:rsidR="008005D4" w:rsidRPr="007F474A" w:rsidRDefault="008005D4">
            <w:pPr>
              <w:rPr>
                <w:rFonts w:ascii="HG丸ｺﾞｼｯｸM-PRO" w:eastAsia="HG丸ｺﾞｼｯｸM-PRO" w:hAnsi="HG丸ｺﾞｼｯｸM-PRO"/>
              </w:rPr>
            </w:pPr>
            <w:r w:rsidRPr="007F474A">
              <w:rPr>
                <w:rFonts w:ascii="HG丸ｺﾞｼｯｸM-PRO" w:eastAsia="HG丸ｺﾞｼｯｸM-PRO" w:hAnsi="HG丸ｺﾞｼｯｸM-PRO" w:hint="eastAsia"/>
              </w:rPr>
              <w:t>・森林環境教育・森林ESDの一環として</w:t>
            </w:r>
          </w:p>
          <w:p w14:paraId="0A9F8E34" w14:textId="77777777" w:rsidR="008005D4" w:rsidRPr="007F474A" w:rsidRDefault="008005D4">
            <w:pPr>
              <w:rPr>
                <w:rFonts w:ascii="HG丸ｺﾞｼｯｸM-PRO" w:eastAsia="HG丸ｺﾞｼｯｸM-PRO" w:hAnsi="HG丸ｺﾞｼｯｸM-PRO"/>
              </w:rPr>
            </w:pPr>
            <w:r w:rsidRPr="007F474A">
              <w:rPr>
                <w:rFonts w:ascii="HG丸ｺﾞｼｯｸM-PRO" w:eastAsia="HG丸ｺﾞｼｯｸM-PRO" w:hAnsi="HG丸ｺﾞｼｯｸM-PRO" w:hint="eastAsia"/>
              </w:rPr>
              <w:t xml:space="preserve">・その他（　　　　　　　　　　　　　　　　</w:t>
            </w:r>
            <w:r w:rsidR="007F474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7F474A">
              <w:rPr>
                <w:rFonts w:ascii="HG丸ｺﾞｼｯｸM-PRO" w:eastAsia="HG丸ｺﾞｼｯｸM-PRO" w:hAnsi="HG丸ｺﾞｼｯｸM-PRO" w:hint="eastAsia"/>
              </w:rPr>
              <w:t xml:space="preserve">　　　　　　　　）</w:t>
            </w:r>
          </w:p>
        </w:tc>
      </w:tr>
      <w:tr w:rsidR="00264F6E" w:rsidRPr="007F474A" w14:paraId="495E7C6C" w14:textId="77777777" w:rsidTr="00CE74FF">
        <w:trPr>
          <w:trHeight w:val="1525"/>
        </w:trPr>
        <w:tc>
          <w:tcPr>
            <w:tcW w:w="2551" w:type="dxa"/>
            <w:vAlign w:val="center"/>
          </w:tcPr>
          <w:p w14:paraId="13BE9068" w14:textId="77777777" w:rsidR="00264F6E" w:rsidRPr="007F474A" w:rsidRDefault="00264F6E" w:rsidP="006F4C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F474A">
              <w:rPr>
                <w:rFonts w:ascii="HG丸ｺﾞｼｯｸM-PRO" w:eastAsia="HG丸ｺﾞｼｯｸM-PRO" w:hAnsi="HG丸ｺﾞｼｯｸM-PRO" w:hint="eastAsia"/>
              </w:rPr>
              <w:t>期待される効果</w:t>
            </w:r>
          </w:p>
        </w:tc>
        <w:tc>
          <w:tcPr>
            <w:tcW w:w="7230" w:type="dxa"/>
          </w:tcPr>
          <w:p w14:paraId="10B6A181" w14:textId="77777777" w:rsidR="00264F6E" w:rsidRPr="007F474A" w:rsidRDefault="00264F6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8D81BAB" w14:textId="77777777" w:rsidR="00665DC9" w:rsidRPr="007F474A" w:rsidRDefault="007F474A" w:rsidP="007F474A">
      <w:pPr>
        <w:rPr>
          <w:rFonts w:ascii="HG丸ｺﾞｼｯｸM-PRO" w:eastAsia="HG丸ｺﾞｼｯｸM-PRO" w:hAnsi="HG丸ｺﾞｼｯｸM-PRO"/>
        </w:rPr>
      </w:pPr>
      <w:r w:rsidRPr="007F474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C10ED0" wp14:editId="6E3A0D9D">
                <wp:simplePos x="0" y="0"/>
                <wp:positionH relativeFrom="margin">
                  <wp:posOffset>1962150</wp:posOffset>
                </wp:positionH>
                <wp:positionV relativeFrom="paragraph">
                  <wp:posOffset>134620</wp:posOffset>
                </wp:positionV>
                <wp:extent cx="4610100" cy="581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7780" id="正方形/長方形 5" o:spid="_x0000_s1026" style="position:absolute;left:0;text-align:left;margin-left:154.5pt;margin-top:10.6pt;width:363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" filled="f" strokecolor="black [3213]" strokeweight=".5pt">
                <w10:wrap anchorx="margin"/>
              </v:rect>
            </w:pict>
          </mc:Fallback>
        </mc:AlternateContent>
      </w:r>
    </w:p>
    <w:p w14:paraId="25AA4032" w14:textId="0943FE39" w:rsidR="006F4C35" w:rsidRPr="007F474A" w:rsidRDefault="006F4C35" w:rsidP="007F474A">
      <w:pPr>
        <w:ind w:leftChars="1554" w:left="3685" w:rightChars="190" w:right="399" w:hangingChars="201" w:hanging="422"/>
        <w:rPr>
          <w:rFonts w:ascii="HG丸ｺﾞｼｯｸM-PRO" w:eastAsia="HG丸ｺﾞｼｯｸM-PRO" w:hAnsi="HG丸ｺﾞｼｯｸM-PRO"/>
          <w:b/>
          <w:bCs/>
        </w:rPr>
      </w:pPr>
      <w:r w:rsidRPr="007F474A">
        <w:rPr>
          <w:rFonts w:ascii="HG丸ｺﾞｼｯｸM-PRO" w:eastAsia="HG丸ｺﾞｼｯｸM-PRO" w:hAnsi="HG丸ｺﾞｼｯｸM-PRO" w:hint="eastAsia"/>
        </w:rPr>
        <w:t xml:space="preserve">申込先　</w:t>
      </w:r>
      <w:r w:rsidRPr="007F474A">
        <w:rPr>
          <w:rFonts w:ascii="HG丸ｺﾞｼｯｸM-PRO" w:eastAsia="HG丸ｺﾞｼｯｸM-PRO" w:hAnsi="HG丸ｺﾞｼｯｸM-PRO" w:hint="eastAsia"/>
          <w:b/>
          <w:bCs/>
        </w:rPr>
        <w:t>公益財団法人大阪みどりのトラスト協会（担当：</w:t>
      </w:r>
      <w:r w:rsidR="005C17CB">
        <w:rPr>
          <w:rFonts w:ascii="HG丸ｺﾞｼｯｸM-PRO" w:eastAsia="HG丸ｺﾞｼｯｸM-PRO" w:hAnsi="HG丸ｺﾞｼｯｸM-PRO"/>
          <w:b/>
          <w:bCs/>
        </w:rPr>
        <w:t xml:space="preserve"> </w:t>
      </w:r>
      <w:r w:rsidR="004C1940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C1940" w:rsidRPr="004C1940">
              <w:rPr>
                <w:rFonts w:ascii="HG丸ｺﾞｼｯｸM-PRO" w:eastAsia="HG丸ｺﾞｼｯｸM-PRO" w:hAnsi="HG丸ｺﾞｼｯｸM-PRO"/>
                <w:b/>
                <w:bCs/>
                <w:sz w:val="10"/>
              </w:rPr>
              <w:t>てい</w:t>
            </w:r>
          </w:rt>
          <w:rubyBase>
            <w:r w:rsidR="004C1940">
              <w:rPr>
                <w:rFonts w:ascii="HG丸ｺﾞｼｯｸM-PRO" w:eastAsia="HG丸ｺﾞｼｯｸM-PRO" w:hAnsi="HG丸ｺﾞｼｯｸM-PRO"/>
                <w:b/>
                <w:bCs/>
              </w:rPr>
              <w:t>鄭</w:t>
            </w:r>
          </w:rubyBase>
        </w:ruby>
      </w:r>
      <w:r w:rsidR="005C17CB" w:rsidRPr="007F474A">
        <w:rPr>
          <w:rFonts w:ascii="HG丸ｺﾞｼｯｸM-PRO" w:eastAsia="HG丸ｺﾞｼｯｸM-PRO" w:hAnsi="HG丸ｺﾞｼｯｸM-PRO" w:hint="eastAsia"/>
          <w:b/>
          <w:bCs/>
        </w:rPr>
        <w:t>・</w:t>
      </w:r>
      <w:r w:rsidR="005C17CB">
        <w:rPr>
          <w:rFonts w:ascii="HG丸ｺﾞｼｯｸM-PRO" w:eastAsia="HG丸ｺﾞｼｯｸM-PRO" w:hAnsi="HG丸ｺﾞｼｯｸM-PRO" w:hint="eastAsia"/>
          <w:b/>
          <w:bCs/>
        </w:rPr>
        <w:t>石山</w:t>
      </w:r>
      <w:r w:rsidR="007F474A">
        <w:rPr>
          <w:rFonts w:ascii="HG丸ｺﾞｼｯｸM-PRO" w:eastAsia="HG丸ｺﾞｼｯｸM-PRO" w:hAnsi="HG丸ｺﾞｼｯｸM-PRO" w:hint="eastAsia"/>
          <w:b/>
          <w:bCs/>
        </w:rPr>
        <w:t>）</w:t>
      </w:r>
    </w:p>
    <w:p w14:paraId="0F6D862C" w14:textId="6027D462" w:rsidR="006F4C35" w:rsidRPr="007F474A" w:rsidRDefault="006F4C35" w:rsidP="005C17CB">
      <w:pPr>
        <w:ind w:rightChars="258" w:right="542" w:firstLineChars="1500" w:firstLine="3313"/>
        <w:rPr>
          <w:rFonts w:ascii="HG丸ｺﾞｼｯｸM-PRO" w:eastAsia="HG丸ｺﾞｼｯｸM-PRO" w:hAnsi="HG丸ｺﾞｼｯｸM-PRO"/>
          <w:b/>
          <w:bCs/>
        </w:rPr>
      </w:pPr>
      <w:r w:rsidRPr="007F474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FAX：</w:t>
      </w:r>
      <w:r w:rsidRPr="0093341A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06-6614-668</w:t>
      </w:r>
      <w:r w:rsidR="005C17CB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8</w:t>
      </w:r>
      <w:r w:rsidRPr="007F474A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E-mail：</w:t>
      </w:r>
      <w:r w:rsidR="005C17CB" w:rsidRPr="005C17CB">
        <w:rPr>
          <w:rFonts w:ascii="HG丸ｺﾞｼｯｸM-PRO" w:eastAsia="HG丸ｺﾞｼｯｸM-PRO" w:hAnsi="HG丸ｺﾞｼｯｸM-PRO"/>
          <w:b/>
          <w:bCs/>
          <w:spacing w:val="20"/>
          <w:sz w:val="24"/>
          <w:szCs w:val="28"/>
        </w:rPr>
        <w:t>mori-edu@ogtrust.jp</w:t>
      </w:r>
    </w:p>
    <w:sectPr w:rsidR="006F4C35" w:rsidRPr="007F474A" w:rsidSect="007F474A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0828" w14:textId="77777777" w:rsidR="00D227C9" w:rsidRDefault="00D227C9" w:rsidP="003C7A4A">
      <w:r>
        <w:separator/>
      </w:r>
    </w:p>
  </w:endnote>
  <w:endnote w:type="continuationSeparator" w:id="0">
    <w:p w14:paraId="2F69CC2C" w14:textId="77777777" w:rsidR="00D227C9" w:rsidRDefault="00D227C9" w:rsidP="003C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6B71" w14:textId="77777777" w:rsidR="00D227C9" w:rsidRDefault="00D227C9" w:rsidP="003C7A4A">
      <w:r>
        <w:separator/>
      </w:r>
    </w:p>
  </w:footnote>
  <w:footnote w:type="continuationSeparator" w:id="0">
    <w:p w14:paraId="5254A016" w14:textId="77777777" w:rsidR="00D227C9" w:rsidRDefault="00D227C9" w:rsidP="003C7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650E1"/>
    <w:multiLevelType w:val="hybridMultilevel"/>
    <w:tmpl w:val="3C060B1C"/>
    <w:lvl w:ilvl="0" w:tplc="52D88E5E">
      <w:start w:val="4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00431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14"/>
    <w:rsid w:val="00031419"/>
    <w:rsid w:val="0003380A"/>
    <w:rsid w:val="000502B6"/>
    <w:rsid w:val="000615B8"/>
    <w:rsid w:val="000F4FA5"/>
    <w:rsid w:val="000F798E"/>
    <w:rsid w:val="001372AB"/>
    <w:rsid w:val="0015302B"/>
    <w:rsid w:val="001673FA"/>
    <w:rsid w:val="001D585E"/>
    <w:rsid w:val="002366D7"/>
    <w:rsid w:val="00264F6E"/>
    <w:rsid w:val="0027343B"/>
    <w:rsid w:val="003211A7"/>
    <w:rsid w:val="00387824"/>
    <w:rsid w:val="003B6F15"/>
    <w:rsid w:val="003C7A4A"/>
    <w:rsid w:val="003F4D78"/>
    <w:rsid w:val="004123CB"/>
    <w:rsid w:val="00493AE5"/>
    <w:rsid w:val="004A1CFF"/>
    <w:rsid w:val="004C1940"/>
    <w:rsid w:val="00506BA4"/>
    <w:rsid w:val="00523DEA"/>
    <w:rsid w:val="00557B1D"/>
    <w:rsid w:val="005737EB"/>
    <w:rsid w:val="00595729"/>
    <w:rsid w:val="005C17CB"/>
    <w:rsid w:val="005D4A14"/>
    <w:rsid w:val="00645739"/>
    <w:rsid w:val="006612F9"/>
    <w:rsid w:val="00665DC9"/>
    <w:rsid w:val="0067549D"/>
    <w:rsid w:val="006C23CF"/>
    <w:rsid w:val="006F4C35"/>
    <w:rsid w:val="00780885"/>
    <w:rsid w:val="007F474A"/>
    <w:rsid w:val="008005D4"/>
    <w:rsid w:val="00835BC0"/>
    <w:rsid w:val="00871924"/>
    <w:rsid w:val="00874699"/>
    <w:rsid w:val="008955BC"/>
    <w:rsid w:val="008B6187"/>
    <w:rsid w:val="008F6D88"/>
    <w:rsid w:val="0093341A"/>
    <w:rsid w:val="00964332"/>
    <w:rsid w:val="00992DF7"/>
    <w:rsid w:val="009D2001"/>
    <w:rsid w:val="009E412D"/>
    <w:rsid w:val="00A24EB7"/>
    <w:rsid w:val="00A508A4"/>
    <w:rsid w:val="00AA29D4"/>
    <w:rsid w:val="00B17C1F"/>
    <w:rsid w:val="00BA49E6"/>
    <w:rsid w:val="00BD5CB2"/>
    <w:rsid w:val="00CE74FF"/>
    <w:rsid w:val="00D227C9"/>
    <w:rsid w:val="00D67C7F"/>
    <w:rsid w:val="00D90551"/>
    <w:rsid w:val="00DF4D46"/>
    <w:rsid w:val="00E127B9"/>
    <w:rsid w:val="00E258BB"/>
    <w:rsid w:val="00E658A9"/>
    <w:rsid w:val="00E74820"/>
    <w:rsid w:val="00EB0699"/>
    <w:rsid w:val="00EB0ED6"/>
    <w:rsid w:val="00EB5A38"/>
    <w:rsid w:val="00F01097"/>
    <w:rsid w:val="00F539FA"/>
    <w:rsid w:val="00F7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998D59"/>
  <w15:chartTrackingRefBased/>
  <w15:docId w15:val="{0FB4824F-3F65-4089-940E-03922706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3380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3380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338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03380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338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33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38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7A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7A4A"/>
  </w:style>
  <w:style w:type="paragraph" w:styleId="ac">
    <w:name w:val="footer"/>
    <w:basedOn w:val="a"/>
    <w:link w:val="ad"/>
    <w:uiPriority w:val="99"/>
    <w:unhideWhenUsed/>
    <w:rsid w:val="003C7A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7A4A"/>
  </w:style>
  <w:style w:type="table" w:styleId="ae">
    <w:name w:val="Table Grid"/>
    <w:basedOn w:val="a1"/>
    <w:uiPriority w:val="39"/>
    <w:rsid w:val="00595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734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D1E6-448A-4D91-9EBD-83A2FCF2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8</Words>
  <Characters>39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7T08:02:00Z</cp:lastPrinted>
  <dcterms:created xsi:type="dcterms:W3CDTF">2019-08-22T03:23:00Z</dcterms:created>
  <dcterms:modified xsi:type="dcterms:W3CDTF">2023-05-12T05:07:00Z</dcterms:modified>
</cp:coreProperties>
</file>